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7B50A" w14:textId="77777777" w:rsidR="00B9176C" w:rsidRDefault="00B9176C" w:rsidP="00C3391D">
      <w:pPr>
        <w:ind w:right="142"/>
        <w:jc w:val="right"/>
        <w:rPr>
          <w:rFonts w:cs="Times New Roman"/>
          <w:color w:val="FF0000"/>
        </w:rPr>
      </w:pPr>
      <w:bookmarkStart w:id="0" w:name="OLE_LINK1"/>
      <w:bookmarkStart w:id="1" w:name="OLE_LINK2"/>
    </w:p>
    <w:p w14:paraId="3DED40B1" w14:textId="4ACA4436" w:rsidR="00C3391D" w:rsidRPr="00C90558" w:rsidRDefault="00C3391D" w:rsidP="00C3391D">
      <w:pPr>
        <w:ind w:right="142"/>
        <w:jc w:val="right"/>
        <w:rPr>
          <w:rFonts w:cs="Times New Roman"/>
          <w:color w:val="FF0000"/>
        </w:rPr>
      </w:pPr>
      <w:r w:rsidRPr="00D96EAF">
        <w:rPr>
          <w:rFonts w:cs="Times New Roman"/>
          <w:color w:val="FF0000"/>
        </w:rPr>
        <w:t xml:space="preserve">Salvador, </w:t>
      </w:r>
      <w:proofErr w:type="spellStart"/>
      <w:r w:rsidR="003326F6">
        <w:rPr>
          <w:rFonts w:cs="Times New Roman"/>
          <w:color w:val="FF0000"/>
        </w:rPr>
        <w:t>x</w:t>
      </w:r>
      <w:r w:rsidRPr="00D96EAF">
        <w:rPr>
          <w:rFonts w:cs="Times New Roman"/>
          <w:color w:val="FF0000"/>
        </w:rPr>
        <w:t>x</w:t>
      </w:r>
      <w:proofErr w:type="spellEnd"/>
      <w:r w:rsidRPr="00D96EAF">
        <w:rPr>
          <w:rFonts w:cs="Times New Roman"/>
          <w:color w:val="FF0000"/>
        </w:rPr>
        <w:t xml:space="preserve"> de </w:t>
      </w:r>
      <w:proofErr w:type="spellStart"/>
      <w:r w:rsidRPr="00D96EAF">
        <w:rPr>
          <w:rFonts w:cs="Times New Roman"/>
          <w:color w:val="FF0000"/>
        </w:rPr>
        <w:t>xxxx</w:t>
      </w:r>
      <w:proofErr w:type="spellEnd"/>
      <w:r>
        <w:rPr>
          <w:rFonts w:cs="Times New Roman"/>
          <w:color w:val="FF0000"/>
        </w:rPr>
        <w:t xml:space="preserve"> de 20xx</w:t>
      </w:r>
      <w:r w:rsidRPr="00D96EAF">
        <w:rPr>
          <w:rFonts w:cs="Times New Roman"/>
          <w:color w:val="FF0000"/>
        </w:rPr>
        <w:t>.</w:t>
      </w:r>
    </w:p>
    <w:p w14:paraId="51D79DF7" w14:textId="77777777" w:rsidR="00C3391D" w:rsidRDefault="00C3391D" w:rsidP="00C3391D"/>
    <w:p w14:paraId="57D3FA80" w14:textId="77777777" w:rsidR="00C3391D" w:rsidRDefault="00C3391D" w:rsidP="00C3391D">
      <w:pPr>
        <w:tabs>
          <w:tab w:val="left" w:pos="6375"/>
        </w:tabs>
        <w:ind w:right="425"/>
      </w:pPr>
    </w:p>
    <w:p w14:paraId="7A3DDE4F" w14:textId="77777777" w:rsidR="00C3391D" w:rsidRDefault="00C3391D" w:rsidP="00C3391D">
      <w:pPr>
        <w:tabs>
          <w:tab w:val="left" w:pos="6375"/>
        </w:tabs>
        <w:ind w:right="425"/>
      </w:pPr>
      <w:r>
        <w:t xml:space="preserve">À </w:t>
      </w:r>
      <w:r w:rsidRPr="00735528">
        <w:t>Coordena</w:t>
      </w:r>
      <w:r>
        <w:t xml:space="preserve">ção </w:t>
      </w:r>
      <w:r w:rsidRPr="00735528">
        <w:t>do Comitê de Ética em Pesquisa em Seres Humanos</w:t>
      </w:r>
    </w:p>
    <w:p w14:paraId="3286666D" w14:textId="36EFA448" w:rsidR="00C3391D" w:rsidRPr="00713890" w:rsidRDefault="00713890" w:rsidP="00C3391D">
      <w:pPr>
        <w:tabs>
          <w:tab w:val="left" w:pos="6375"/>
        </w:tabs>
        <w:ind w:right="425"/>
        <w:rPr>
          <w:rFonts w:cs="Times New Roman"/>
          <w:strike/>
        </w:rPr>
      </w:pPr>
      <w:r w:rsidRPr="007636E2">
        <w:t>UNIVERSIDADE SENAI CIMATEC</w:t>
      </w:r>
      <w:r>
        <w:t xml:space="preserve"> </w:t>
      </w:r>
    </w:p>
    <w:p w14:paraId="69142276" w14:textId="77777777" w:rsidR="00C3391D" w:rsidRDefault="00C3391D" w:rsidP="00C3391D"/>
    <w:p w14:paraId="447AF1EB" w14:textId="77777777" w:rsidR="00C3391D" w:rsidRPr="00C90558" w:rsidRDefault="00C3391D" w:rsidP="00C3391D">
      <w:pPr>
        <w:pStyle w:val="Corpodetexto"/>
      </w:pPr>
    </w:p>
    <w:bookmarkEnd w:id="0"/>
    <w:bookmarkEnd w:id="1"/>
    <w:p w14:paraId="3B9F912C" w14:textId="77777777" w:rsidR="00C3391D" w:rsidRDefault="00C3391D" w:rsidP="00C3391D">
      <w:pPr>
        <w:jc w:val="center"/>
        <w:rPr>
          <w:rStyle w:val="Forte"/>
        </w:rPr>
      </w:pPr>
      <w:r w:rsidRPr="000C7346">
        <w:rPr>
          <w:rStyle w:val="Forte"/>
        </w:rPr>
        <w:t>TERMO DE COMPROMISSO DO(S) PESQUISADOR(ES)</w:t>
      </w:r>
    </w:p>
    <w:p w14:paraId="739125CA" w14:textId="77777777" w:rsidR="00C3391D" w:rsidRDefault="00C3391D" w:rsidP="00C3391D">
      <w:pPr>
        <w:jc w:val="both"/>
      </w:pPr>
    </w:p>
    <w:p w14:paraId="2263AA4D" w14:textId="77777777" w:rsidR="00C3391D" w:rsidRDefault="00C3391D" w:rsidP="00C3391D">
      <w:r w:rsidRPr="00903A1F">
        <w:rPr>
          <w:b/>
        </w:rPr>
        <w:t>Título do Projeto de Pesquisa:</w:t>
      </w:r>
      <w:r>
        <w:t xml:space="preserve"> _______________________________________________________________________</w:t>
      </w:r>
    </w:p>
    <w:p w14:paraId="6488FF72" w14:textId="77777777" w:rsidR="00C3391D" w:rsidRDefault="00C3391D" w:rsidP="00C3391D">
      <w:pPr>
        <w:jc w:val="both"/>
      </w:pPr>
    </w:p>
    <w:p w14:paraId="76BCB072" w14:textId="1C3D8FD8" w:rsidR="00C3391D" w:rsidRPr="00903A1F" w:rsidRDefault="00C3391D" w:rsidP="00C3391D">
      <w:pPr>
        <w:spacing w:after="120"/>
        <w:rPr>
          <w:b/>
        </w:rPr>
      </w:pPr>
      <w:r w:rsidRPr="00903A1F">
        <w:rPr>
          <w:b/>
        </w:rPr>
        <w:t>Pesquisador</w:t>
      </w:r>
      <w:r>
        <w:rPr>
          <w:b/>
        </w:rPr>
        <w:t>(a)</w:t>
      </w:r>
      <w:r w:rsidRPr="00903A1F">
        <w:rPr>
          <w:b/>
        </w:rPr>
        <w:t xml:space="preserve"> Responsável:</w:t>
      </w:r>
      <w:r w:rsidR="00390DF8">
        <w:rPr>
          <w:b/>
        </w:rPr>
        <w:t xml:space="preserve"> </w:t>
      </w:r>
    </w:p>
    <w:p w14:paraId="3FCA052B" w14:textId="77777777" w:rsidR="00C3391D" w:rsidRDefault="00C3391D" w:rsidP="00C3391D">
      <w:pPr>
        <w:spacing w:after="120"/>
        <w:jc w:val="both"/>
      </w:pPr>
      <w:r>
        <w:t xml:space="preserve">Eu, ___________________________________________________________________, </w:t>
      </w:r>
    </w:p>
    <w:p w14:paraId="443510EC" w14:textId="77777777" w:rsidR="00C3391D" w:rsidRDefault="00C3391D" w:rsidP="00C3391D">
      <w:pPr>
        <w:spacing w:after="120"/>
        <w:jc w:val="both"/>
      </w:pPr>
      <w:proofErr w:type="gramStart"/>
      <w:r>
        <w:t xml:space="preserve">(  </w:t>
      </w:r>
      <w:proofErr w:type="gramEnd"/>
      <w:r>
        <w:t xml:space="preserve"> ) Docente, </w:t>
      </w:r>
      <w:proofErr w:type="gramStart"/>
      <w:r>
        <w:t xml:space="preserve">(  </w:t>
      </w:r>
      <w:proofErr w:type="gramEnd"/>
      <w:r>
        <w:t xml:space="preserve"> ) Aluno de mestrado, </w:t>
      </w:r>
      <w:proofErr w:type="gramStart"/>
      <w:r>
        <w:t xml:space="preserve">(  </w:t>
      </w:r>
      <w:proofErr w:type="gramEnd"/>
      <w:r>
        <w:t xml:space="preserve"> ) Aluno de doutorado, </w:t>
      </w:r>
      <w:proofErr w:type="gramStart"/>
      <w:r>
        <w:t xml:space="preserve">(  </w:t>
      </w:r>
      <w:proofErr w:type="gramEnd"/>
      <w:r>
        <w:t xml:space="preserve"> ) </w:t>
      </w:r>
      <w:proofErr w:type="spellStart"/>
      <w:r>
        <w:t>Pós-doutorando</w:t>
      </w:r>
      <w:proofErr w:type="spellEnd"/>
      <w:r>
        <w:t xml:space="preserve"> </w:t>
      </w:r>
      <w:proofErr w:type="gramStart"/>
      <w:r>
        <w:t xml:space="preserve">(  </w:t>
      </w:r>
      <w:proofErr w:type="gramEnd"/>
      <w:r>
        <w:t xml:space="preserve"> ) Outro: ____________</w:t>
      </w:r>
    </w:p>
    <w:p w14:paraId="42D70075" w14:textId="77777777" w:rsidR="00C3391D" w:rsidRDefault="00C3391D" w:rsidP="00C3391D">
      <w:pPr>
        <w:spacing w:after="120"/>
        <w:jc w:val="both"/>
      </w:pPr>
    </w:p>
    <w:p w14:paraId="4D39505C" w14:textId="77777777" w:rsidR="00C3391D" w:rsidRPr="00903A1F" w:rsidRDefault="00C3391D" w:rsidP="00C3391D">
      <w:pPr>
        <w:spacing w:after="120"/>
        <w:jc w:val="both"/>
        <w:rPr>
          <w:b/>
        </w:rPr>
      </w:pPr>
      <w:r>
        <w:rPr>
          <w:b/>
        </w:rPr>
        <w:t xml:space="preserve">Demais </w:t>
      </w:r>
      <w:r w:rsidRPr="005F2E58">
        <w:rPr>
          <w:b/>
        </w:rPr>
        <w:t>Pesquisador(es)</w:t>
      </w:r>
      <w:r>
        <w:rPr>
          <w:b/>
        </w:rPr>
        <w:t xml:space="preserve"> </w:t>
      </w:r>
      <w:r w:rsidRPr="005F2E58">
        <w:rPr>
          <w:b/>
          <w:color w:val="FF0000"/>
        </w:rPr>
        <w:t>(se aplicável)</w:t>
      </w:r>
      <w:r w:rsidRPr="00903A1F">
        <w:rPr>
          <w:b/>
        </w:rPr>
        <w:t>:</w:t>
      </w:r>
      <w:r>
        <w:rPr>
          <w:b/>
        </w:rPr>
        <w:t xml:space="preserve"> </w:t>
      </w:r>
    </w:p>
    <w:p w14:paraId="2ACCBAAE" w14:textId="77777777" w:rsidR="00C3391D" w:rsidRDefault="00C3391D" w:rsidP="00C3391D">
      <w:pPr>
        <w:spacing w:after="120"/>
        <w:jc w:val="both"/>
      </w:pPr>
      <w:r>
        <w:t>Eu, ___________________________________________________________________,</w:t>
      </w:r>
    </w:p>
    <w:p w14:paraId="0B227636" w14:textId="77777777" w:rsidR="00C3391D" w:rsidRDefault="00C3391D" w:rsidP="00C3391D">
      <w:pPr>
        <w:spacing w:after="120"/>
        <w:jc w:val="both"/>
      </w:pPr>
      <w:proofErr w:type="gramStart"/>
      <w:r>
        <w:t xml:space="preserve">(  </w:t>
      </w:r>
      <w:proofErr w:type="gramEnd"/>
      <w:r>
        <w:t xml:space="preserve"> ) Docente  </w:t>
      </w:r>
      <w:proofErr w:type="gramStart"/>
      <w:r>
        <w:t xml:space="preserve">   (</w:t>
      </w:r>
      <w:proofErr w:type="gramEnd"/>
      <w:r>
        <w:t xml:space="preserve"> </w:t>
      </w:r>
      <w:proofErr w:type="gramStart"/>
      <w:r>
        <w:t xml:space="preserve">  )</w:t>
      </w:r>
      <w:proofErr w:type="gramEnd"/>
      <w:r>
        <w:t xml:space="preserve"> Aluno de mestrado  </w:t>
      </w:r>
      <w:proofErr w:type="gramStart"/>
      <w:r>
        <w:t xml:space="preserve">   (</w:t>
      </w:r>
      <w:proofErr w:type="gramEnd"/>
      <w:r>
        <w:t xml:space="preserve"> </w:t>
      </w:r>
      <w:proofErr w:type="gramStart"/>
      <w:r>
        <w:t xml:space="preserve">  )</w:t>
      </w:r>
      <w:proofErr w:type="gramEnd"/>
      <w:r>
        <w:t xml:space="preserve"> Aluno de doutorado</w:t>
      </w:r>
      <w:proofErr w:type="gramStart"/>
      <w:r>
        <w:t xml:space="preserve">   (</w:t>
      </w:r>
      <w:proofErr w:type="gramEnd"/>
      <w:r>
        <w:t xml:space="preserve"> </w:t>
      </w:r>
      <w:proofErr w:type="gramStart"/>
      <w:r>
        <w:t xml:space="preserve">  )</w:t>
      </w:r>
      <w:proofErr w:type="gramEnd"/>
      <w:r>
        <w:t xml:space="preserve"> </w:t>
      </w:r>
      <w:proofErr w:type="spellStart"/>
      <w:r>
        <w:t>Pós-doutorando</w:t>
      </w:r>
      <w:proofErr w:type="spellEnd"/>
      <w:r>
        <w:t xml:space="preserve">           </w:t>
      </w:r>
      <w:proofErr w:type="gramStart"/>
      <w:r>
        <w:t xml:space="preserve">   (</w:t>
      </w:r>
      <w:proofErr w:type="gramEnd"/>
      <w:r>
        <w:t xml:space="preserve"> </w:t>
      </w:r>
      <w:proofErr w:type="gramStart"/>
      <w:r>
        <w:t xml:space="preserve">  )</w:t>
      </w:r>
      <w:proofErr w:type="gramEnd"/>
      <w:r>
        <w:t xml:space="preserve"> Iniciação Científica      </w:t>
      </w:r>
      <w:proofErr w:type="gramStart"/>
      <w:r>
        <w:t xml:space="preserve">   (</w:t>
      </w:r>
      <w:proofErr w:type="gramEnd"/>
      <w:r>
        <w:t xml:space="preserve"> </w:t>
      </w:r>
      <w:proofErr w:type="gramStart"/>
      <w:r>
        <w:t xml:space="preserve">  )</w:t>
      </w:r>
      <w:proofErr w:type="gramEnd"/>
      <w:r>
        <w:t xml:space="preserve"> Externo à instituição          Outro: ____________</w:t>
      </w:r>
    </w:p>
    <w:p w14:paraId="441DB6A8" w14:textId="77777777" w:rsidR="00C3391D" w:rsidRPr="00F71E23" w:rsidRDefault="00C3391D" w:rsidP="00C3391D">
      <w:pPr>
        <w:spacing w:after="120"/>
        <w:jc w:val="both"/>
      </w:pPr>
    </w:p>
    <w:p w14:paraId="42F517FC" w14:textId="77777777" w:rsidR="00C3391D" w:rsidRPr="00903A1F" w:rsidRDefault="00C3391D" w:rsidP="00C3391D">
      <w:pPr>
        <w:spacing w:after="120"/>
        <w:rPr>
          <w:b/>
        </w:rPr>
      </w:pPr>
      <w:r w:rsidRPr="00903A1F">
        <w:rPr>
          <w:b/>
        </w:rPr>
        <w:t>Orientador/Supervisor</w:t>
      </w:r>
      <w:r>
        <w:rPr>
          <w:b/>
        </w:rPr>
        <w:t xml:space="preserve"> </w:t>
      </w:r>
      <w:r w:rsidRPr="005F2E58">
        <w:rPr>
          <w:b/>
          <w:color w:val="FF0000"/>
        </w:rPr>
        <w:t>(se aplicável)</w:t>
      </w:r>
      <w:r w:rsidRPr="00903A1F">
        <w:rPr>
          <w:b/>
        </w:rPr>
        <w:t>:</w:t>
      </w:r>
    </w:p>
    <w:p w14:paraId="4FA5E6ED" w14:textId="77777777" w:rsidR="00C3391D" w:rsidRDefault="00C3391D" w:rsidP="00C3391D">
      <w:pPr>
        <w:spacing w:after="120"/>
        <w:jc w:val="both"/>
      </w:pPr>
      <w:r>
        <w:t>Eu, ___________________________________________________________________,</w:t>
      </w:r>
    </w:p>
    <w:p w14:paraId="2A98FDC5" w14:textId="77777777" w:rsidR="00C3391D" w:rsidRDefault="00C3391D" w:rsidP="00C3391D">
      <w:pPr>
        <w:spacing w:after="120"/>
      </w:pPr>
      <w:r>
        <w:t>orientador/supervisor do(a) _______________________________________________.</w:t>
      </w:r>
    </w:p>
    <w:p w14:paraId="4A4C4914" w14:textId="77777777" w:rsidR="00C3391D" w:rsidRPr="003D2A3F" w:rsidRDefault="00C3391D" w:rsidP="00C3391D">
      <w:pPr>
        <w:jc w:val="both"/>
      </w:pPr>
    </w:p>
    <w:p w14:paraId="6B9C6E49" w14:textId="77777777" w:rsidR="00C3391D" w:rsidRPr="003D2A3F" w:rsidRDefault="00C3391D" w:rsidP="00C3391D">
      <w:pPr>
        <w:numPr>
          <w:ilvl w:val="0"/>
          <w:numId w:val="18"/>
        </w:numPr>
        <w:suppressAutoHyphens/>
        <w:jc w:val="both"/>
      </w:pPr>
      <w:r w:rsidRPr="003D2A3F">
        <w:t xml:space="preserve">Assumo(imos) o compromisso de cumprir os Termos da Resolução nº 466/12, de 12 de </w:t>
      </w:r>
      <w:proofErr w:type="gramStart"/>
      <w:r w:rsidRPr="003D2A3F">
        <w:t>Dezembro</w:t>
      </w:r>
      <w:proofErr w:type="gramEnd"/>
      <w:r w:rsidRPr="003D2A3F">
        <w:t xml:space="preserve"> de 2012, do Conselho Nacional de Saúde, do Ministério da Saúde e demais resoluções complementares à mesma.</w:t>
      </w:r>
    </w:p>
    <w:p w14:paraId="6B3FE78B" w14:textId="77777777" w:rsidR="00C3391D" w:rsidRPr="003D2A3F" w:rsidRDefault="00C3391D" w:rsidP="00C3391D">
      <w:pPr>
        <w:numPr>
          <w:ilvl w:val="0"/>
          <w:numId w:val="18"/>
        </w:numPr>
        <w:suppressAutoHyphens/>
        <w:jc w:val="both"/>
      </w:pPr>
      <w:r w:rsidRPr="003D2A3F">
        <w:t>Assumo(imos) o compromisso de zelar pela privacidade e pelo sigilo das informações, que serão obtidas e utilizadas para o desenvolvimento da pesquisa;</w:t>
      </w:r>
    </w:p>
    <w:p w14:paraId="0DA2B79C" w14:textId="77777777" w:rsidR="00C3391D" w:rsidRPr="003D2A3F" w:rsidRDefault="00C3391D" w:rsidP="00C3391D">
      <w:pPr>
        <w:numPr>
          <w:ilvl w:val="0"/>
          <w:numId w:val="18"/>
        </w:numPr>
        <w:suppressAutoHyphens/>
        <w:jc w:val="both"/>
      </w:pPr>
      <w:r>
        <w:t>O</w:t>
      </w:r>
      <w:r w:rsidRPr="003D2A3F">
        <w:t>s materiais e as informações obtidas no desenvolvimento deste trabalho serão utilizados apenas para se atingir o(s) objetivo(s) previsto(s) nesta pesquisa e não serão utilizados para outras pesquisas sem o devido consentimento dos voluntários;</w:t>
      </w:r>
    </w:p>
    <w:p w14:paraId="60F7E8A3" w14:textId="77777777" w:rsidR="000B2CDF" w:rsidRDefault="00C3391D" w:rsidP="00C3391D">
      <w:pPr>
        <w:numPr>
          <w:ilvl w:val="0"/>
          <w:numId w:val="18"/>
        </w:numPr>
        <w:suppressAutoHyphens/>
        <w:jc w:val="both"/>
      </w:pPr>
      <w:r>
        <w:t>O</w:t>
      </w:r>
      <w:r w:rsidRPr="003D2A3F">
        <w:t xml:space="preserve">s materiais e os dados obtidos ao final da pesquisa serão arquivados sob a responsabilidade de ____________________________; que também será </w:t>
      </w:r>
    </w:p>
    <w:p w14:paraId="262712D8" w14:textId="77777777" w:rsidR="000B2CDF" w:rsidRDefault="000B2CDF" w:rsidP="000B2CDF">
      <w:pPr>
        <w:suppressAutoHyphens/>
        <w:jc w:val="both"/>
      </w:pPr>
    </w:p>
    <w:p w14:paraId="2FC8E4EE" w14:textId="77777777" w:rsidR="000B2CDF" w:rsidRDefault="000B2CDF" w:rsidP="000B2CDF">
      <w:pPr>
        <w:suppressAutoHyphens/>
        <w:jc w:val="both"/>
      </w:pPr>
    </w:p>
    <w:p w14:paraId="20FD6C89" w14:textId="77777777" w:rsidR="000B2CDF" w:rsidRDefault="000B2CDF" w:rsidP="000B2CDF">
      <w:pPr>
        <w:suppressAutoHyphens/>
        <w:jc w:val="both"/>
      </w:pPr>
    </w:p>
    <w:p w14:paraId="366A95BE" w14:textId="670E2ED2" w:rsidR="00C3391D" w:rsidRPr="003D2A3F" w:rsidRDefault="00C3391D" w:rsidP="00C3391D">
      <w:pPr>
        <w:numPr>
          <w:ilvl w:val="0"/>
          <w:numId w:val="18"/>
        </w:numPr>
        <w:suppressAutoHyphens/>
        <w:jc w:val="both"/>
      </w:pPr>
      <w:r w:rsidRPr="003D2A3F">
        <w:t xml:space="preserve">responsável pelo descarte dos materiais e dados, caso </w:t>
      </w:r>
      <w:proofErr w:type="gramStart"/>
      <w:r w:rsidRPr="003D2A3F">
        <w:t>os mesmos</w:t>
      </w:r>
      <w:proofErr w:type="gramEnd"/>
      <w:r w:rsidRPr="003D2A3F">
        <w:t xml:space="preserve"> não sejam estocados ao final da pesquisa. </w:t>
      </w:r>
    </w:p>
    <w:p w14:paraId="31FF6B19" w14:textId="77777777" w:rsidR="00C3391D" w:rsidRPr="003D2A3F" w:rsidRDefault="00C3391D" w:rsidP="00C3391D">
      <w:pPr>
        <w:numPr>
          <w:ilvl w:val="0"/>
          <w:numId w:val="18"/>
        </w:numPr>
        <w:suppressAutoHyphens/>
        <w:jc w:val="both"/>
      </w:pPr>
      <w:r>
        <w:t>O</w:t>
      </w:r>
      <w:r w:rsidRPr="003D2A3F">
        <w:t>s resultados da pesquisa</w:t>
      </w:r>
      <w:r>
        <w:t>, desde que não haja restrição,</w:t>
      </w:r>
      <w:r w:rsidRPr="003D2A3F">
        <w:t xml:space="preserve"> serão </w:t>
      </w:r>
      <w:r>
        <w:t>publicados</w:t>
      </w:r>
      <w:r w:rsidRPr="003D2A3F">
        <w:t xml:space="preserve"> em periódicos científicos e/ou em encontros científicos, quer sejam favoráveis ou não, respeitando-se sempre a privacidade</w:t>
      </w:r>
      <w:r>
        <w:t>, confidencialidade e os direitos individuais dos participantes</w:t>
      </w:r>
      <w:r w:rsidRPr="003D2A3F">
        <w:t xml:space="preserve"> da pesquisa;</w:t>
      </w:r>
    </w:p>
    <w:p w14:paraId="4993B1F2" w14:textId="77777777" w:rsidR="003326F6" w:rsidRDefault="00C3391D" w:rsidP="00C3391D">
      <w:pPr>
        <w:numPr>
          <w:ilvl w:val="0"/>
          <w:numId w:val="18"/>
        </w:numPr>
        <w:suppressAutoHyphens/>
        <w:jc w:val="both"/>
      </w:pPr>
      <w:r>
        <w:t xml:space="preserve">O CEP </w:t>
      </w:r>
      <w:r w:rsidRPr="003D2A3F">
        <w:t>CIMATEC será comunicado da suspensão ou do encerramento da pesquisa por meio de relatório;</w:t>
      </w:r>
    </w:p>
    <w:p w14:paraId="3BF57F32" w14:textId="0D7645B9" w:rsidR="00C3391D" w:rsidRDefault="00C3391D" w:rsidP="00C3391D">
      <w:pPr>
        <w:numPr>
          <w:ilvl w:val="0"/>
          <w:numId w:val="18"/>
        </w:numPr>
        <w:suppressAutoHyphens/>
        <w:jc w:val="both"/>
      </w:pPr>
      <w:r>
        <w:t xml:space="preserve">Relatórios parcial e final serão encaminhados para o CEP CIMATEC pelo pesquisador </w:t>
      </w:r>
      <w:proofErr w:type="spellStart"/>
      <w:r>
        <w:t>respo</w:t>
      </w:r>
      <w:r w:rsidR="00B9176C">
        <w:t>icul</w:t>
      </w:r>
      <w:r>
        <w:t>sável</w:t>
      </w:r>
      <w:proofErr w:type="spellEnd"/>
      <w:r>
        <w:t>;</w:t>
      </w:r>
    </w:p>
    <w:p w14:paraId="541D62F3" w14:textId="77777777" w:rsidR="00C3391D" w:rsidRPr="003D2A3F" w:rsidRDefault="00C3391D" w:rsidP="00C3391D">
      <w:pPr>
        <w:numPr>
          <w:ilvl w:val="0"/>
          <w:numId w:val="18"/>
        </w:numPr>
        <w:suppressAutoHyphens/>
        <w:jc w:val="both"/>
      </w:pPr>
      <w:r>
        <w:t>O</w:t>
      </w:r>
      <w:r w:rsidRPr="003D2A3F">
        <w:t xml:space="preserve"> CEP</w:t>
      </w:r>
      <w:r>
        <w:t xml:space="preserve"> </w:t>
      </w:r>
      <w:r w:rsidRPr="003D2A3F">
        <w:t xml:space="preserve">CIMATEC será imediatamente comunicado se ocorrerem </w:t>
      </w:r>
      <w:r>
        <w:t>eventos</w:t>
      </w:r>
      <w:r w:rsidRPr="003D2A3F">
        <w:t xml:space="preserve"> adversos resultantes dest</w:t>
      </w:r>
      <w:r>
        <w:t>e</w:t>
      </w:r>
      <w:r w:rsidRPr="003D2A3F">
        <w:t xml:space="preserve"> </w:t>
      </w:r>
      <w:r>
        <w:t>estudo</w:t>
      </w:r>
      <w:r w:rsidRPr="003D2A3F">
        <w:t xml:space="preserve"> com o </w:t>
      </w:r>
      <w:r>
        <w:t>participante da pesquisa</w:t>
      </w:r>
      <w:r w:rsidRPr="003D2A3F">
        <w:t>;</w:t>
      </w:r>
    </w:p>
    <w:p w14:paraId="293E16C2" w14:textId="4201988E" w:rsidR="00C3391D" w:rsidRDefault="00B9176C" w:rsidP="00C3391D">
      <w:pPr>
        <w:numPr>
          <w:ilvl w:val="0"/>
          <w:numId w:val="18"/>
        </w:numPr>
        <w:suppressAutoHyphens/>
        <w:jc w:val="both"/>
      </w:pPr>
      <w:r w:rsidRPr="00B9176C">
        <w:t xml:space="preserve">A equipe do projeto é composta pelos seguintes pesquisadores, conforme </w:t>
      </w:r>
      <w:r>
        <w:t>quadro</w:t>
      </w:r>
      <w:r w:rsidRPr="00B9176C">
        <w:t xml:space="preserve"> abaixo:</w:t>
      </w:r>
      <w:r w:rsidR="00C3391D">
        <w:t xml:space="preserve"> </w:t>
      </w:r>
    </w:p>
    <w:p w14:paraId="24A477C5" w14:textId="77777777" w:rsidR="003326F6" w:rsidRDefault="003326F6" w:rsidP="00C3391D">
      <w:pPr>
        <w:jc w:val="both"/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3817"/>
        <w:gridCol w:w="1443"/>
        <w:gridCol w:w="1403"/>
        <w:gridCol w:w="4252"/>
      </w:tblGrid>
      <w:tr w:rsidR="00B9176C" w14:paraId="2EBA697E" w14:textId="77777777" w:rsidTr="00B9176C">
        <w:tc>
          <w:tcPr>
            <w:tcW w:w="3817" w:type="dxa"/>
          </w:tcPr>
          <w:p w14:paraId="61F3E504" w14:textId="6877BA03" w:rsidR="00B9176C" w:rsidRDefault="00B9176C" w:rsidP="00C3391D">
            <w:pPr>
              <w:jc w:val="both"/>
            </w:pPr>
            <w:r>
              <w:rPr>
                <w:sz w:val="24"/>
                <w:szCs w:val="24"/>
                <w14:ligatures w14:val="standardContextual"/>
              </w:rPr>
              <w:t>Nome completo</w:t>
            </w:r>
          </w:p>
        </w:tc>
        <w:tc>
          <w:tcPr>
            <w:tcW w:w="1443" w:type="dxa"/>
          </w:tcPr>
          <w:p w14:paraId="64A5AA5C" w14:textId="385993D8" w:rsidR="00B9176C" w:rsidRDefault="00B9176C" w:rsidP="00C3391D">
            <w:pPr>
              <w:jc w:val="both"/>
            </w:pPr>
            <w:r>
              <w:t>CPF</w:t>
            </w:r>
          </w:p>
        </w:tc>
        <w:tc>
          <w:tcPr>
            <w:tcW w:w="1403" w:type="dxa"/>
          </w:tcPr>
          <w:p w14:paraId="42857871" w14:textId="04363903" w:rsidR="00B9176C" w:rsidRDefault="00B9176C" w:rsidP="00C3391D">
            <w:pPr>
              <w:jc w:val="both"/>
            </w:pPr>
            <w:r>
              <w:t xml:space="preserve">Telefone </w:t>
            </w:r>
          </w:p>
        </w:tc>
        <w:tc>
          <w:tcPr>
            <w:tcW w:w="4252" w:type="dxa"/>
          </w:tcPr>
          <w:p w14:paraId="156A6BE8" w14:textId="641F5354" w:rsidR="00B9176C" w:rsidRDefault="00B9176C" w:rsidP="00C3391D">
            <w:pPr>
              <w:jc w:val="both"/>
            </w:pPr>
            <w:r>
              <w:t xml:space="preserve">Link do Currículo </w:t>
            </w:r>
            <w:proofErr w:type="spellStart"/>
            <w:r>
              <w:t>Latters</w:t>
            </w:r>
            <w:proofErr w:type="spellEnd"/>
          </w:p>
        </w:tc>
      </w:tr>
      <w:tr w:rsidR="00B9176C" w14:paraId="148EB75E" w14:textId="77777777" w:rsidTr="00B9176C">
        <w:tc>
          <w:tcPr>
            <w:tcW w:w="3817" w:type="dxa"/>
          </w:tcPr>
          <w:p w14:paraId="119413A1" w14:textId="77777777" w:rsidR="00B9176C" w:rsidRDefault="00B9176C" w:rsidP="00C3391D">
            <w:pPr>
              <w:jc w:val="both"/>
            </w:pPr>
          </w:p>
        </w:tc>
        <w:tc>
          <w:tcPr>
            <w:tcW w:w="1443" w:type="dxa"/>
          </w:tcPr>
          <w:p w14:paraId="78C1C5C0" w14:textId="0C2F012D" w:rsidR="00B9176C" w:rsidRDefault="00B9176C" w:rsidP="00C3391D">
            <w:pPr>
              <w:jc w:val="both"/>
            </w:pPr>
          </w:p>
        </w:tc>
        <w:tc>
          <w:tcPr>
            <w:tcW w:w="1403" w:type="dxa"/>
          </w:tcPr>
          <w:p w14:paraId="3CCC54C8" w14:textId="024CDF50" w:rsidR="00B9176C" w:rsidRDefault="00B9176C" w:rsidP="00C3391D">
            <w:pPr>
              <w:jc w:val="both"/>
            </w:pPr>
          </w:p>
        </w:tc>
        <w:tc>
          <w:tcPr>
            <w:tcW w:w="4252" w:type="dxa"/>
          </w:tcPr>
          <w:p w14:paraId="05DD4437" w14:textId="77777777" w:rsidR="00B9176C" w:rsidRDefault="00B9176C" w:rsidP="00C3391D">
            <w:pPr>
              <w:jc w:val="both"/>
            </w:pPr>
          </w:p>
        </w:tc>
      </w:tr>
      <w:tr w:rsidR="00B9176C" w14:paraId="654E1537" w14:textId="77777777" w:rsidTr="00B9176C">
        <w:tc>
          <w:tcPr>
            <w:tcW w:w="3817" w:type="dxa"/>
          </w:tcPr>
          <w:p w14:paraId="406DC1D1" w14:textId="77777777" w:rsidR="00B9176C" w:rsidRDefault="00B9176C" w:rsidP="00C3391D">
            <w:pPr>
              <w:jc w:val="both"/>
            </w:pPr>
          </w:p>
        </w:tc>
        <w:tc>
          <w:tcPr>
            <w:tcW w:w="1443" w:type="dxa"/>
          </w:tcPr>
          <w:p w14:paraId="4DB14DDC" w14:textId="77777777" w:rsidR="00B9176C" w:rsidRDefault="00B9176C" w:rsidP="00C3391D">
            <w:pPr>
              <w:jc w:val="both"/>
            </w:pPr>
          </w:p>
        </w:tc>
        <w:tc>
          <w:tcPr>
            <w:tcW w:w="1403" w:type="dxa"/>
          </w:tcPr>
          <w:p w14:paraId="2604D015" w14:textId="77777777" w:rsidR="00B9176C" w:rsidRDefault="00B9176C" w:rsidP="00C3391D">
            <w:pPr>
              <w:jc w:val="both"/>
            </w:pPr>
          </w:p>
        </w:tc>
        <w:tc>
          <w:tcPr>
            <w:tcW w:w="4252" w:type="dxa"/>
          </w:tcPr>
          <w:p w14:paraId="21AF8355" w14:textId="77777777" w:rsidR="00B9176C" w:rsidRDefault="00B9176C" w:rsidP="00C3391D">
            <w:pPr>
              <w:jc w:val="both"/>
            </w:pPr>
          </w:p>
        </w:tc>
      </w:tr>
      <w:tr w:rsidR="00B9176C" w14:paraId="3D4FA5AB" w14:textId="77777777" w:rsidTr="00B9176C">
        <w:tc>
          <w:tcPr>
            <w:tcW w:w="3817" w:type="dxa"/>
          </w:tcPr>
          <w:p w14:paraId="7F90C7CD" w14:textId="77777777" w:rsidR="00B9176C" w:rsidRDefault="00B9176C" w:rsidP="00C3391D">
            <w:pPr>
              <w:jc w:val="both"/>
            </w:pPr>
          </w:p>
        </w:tc>
        <w:tc>
          <w:tcPr>
            <w:tcW w:w="1443" w:type="dxa"/>
          </w:tcPr>
          <w:p w14:paraId="704E0818" w14:textId="77777777" w:rsidR="00B9176C" w:rsidRDefault="00B9176C" w:rsidP="00C3391D">
            <w:pPr>
              <w:jc w:val="both"/>
            </w:pPr>
          </w:p>
        </w:tc>
        <w:tc>
          <w:tcPr>
            <w:tcW w:w="1403" w:type="dxa"/>
          </w:tcPr>
          <w:p w14:paraId="7C996E09" w14:textId="77777777" w:rsidR="00B9176C" w:rsidRDefault="00B9176C" w:rsidP="00C3391D">
            <w:pPr>
              <w:jc w:val="both"/>
            </w:pPr>
          </w:p>
        </w:tc>
        <w:tc>
          <w:tcPr>
            <w:tcW w:w="4252" w:type="dxa"/>
          </w:tcPr>
          <w:p w14:paraId="251F5013" w14:textId="77777777" w:rsidR="00B9176C" w:rsidRDefault="00B9176C" w:rsidP="00C3391D">
            <w:pPr>
              <w:jc w:val="both"/>
            </w:pPr>
          </w:p>
        </w:tc>
      </w:tr>
    </w:tbl>
    <w:p w14:paraId="1F1DDFFF" w14:textId="77777777" w:rsidR="00B9176C" w:rsidRDefault="00B9176C" w:rsidP="00C3391D">
      <w:pPr>
        <w:jc w:val="both"/>
      </w:pPr>
    </w:p>
    <w:p w14:paraId="114660F4" w14:textId="77777777" w:rsidR="00B9176C" w:rsidRDefault="00B9176C" w:rsidP="00C3391D">
      <w:pPr>
        <w:jc w:val="both"/>
      </w:pPr>
    </w:p>
    <w:p w14:paraId="6FCBF49B" w14:textId="77777777" w:rsidR="00B9176C" w:rsidRDefault="00B9176C" w:rsidP="00C3391D">
      <w:pPr>
        <w:jc w:val="both"/>
      </w:pPr>
    </w:p>
    <w:p w14:paraId="3A32871E" w14:textId="77777777" w:rsidR="00B9176C" w:rsidRDefault="00B9176C" w:rsidP="00C3391D">
      <w:pPr>
        <w:jc w:val="both"/>
      </w:pPr>
    </w:p>
    <w:p w14:paraId="6C9372F7" w14:textId="77777777" w:rsidR="00B9176C" w:rsidRPr="003D2A3F" w:rsidRDefault="00B9176C" w:rsidP="00C3391D">
      <w:pPr>
        <w:jc w:val="both"/>
      </w:pPr>
    </w:p>
    <w:p w14:paraId="4DFBD988" w14:textId="77777777" w:rsidR="00C3391D" w:rsidRPr="003D2A3F" w:rsidRDefault="00C3391D" w:rsidP="00C3391D">
      <w:pPr>
        <w:jc w:val="both"/>
      </w:pPr>
      <w:r w:rsidRPr="003D2A3F">
        <w:t xml:space="preserve">Salvador, __ de ___________ </w:t>
      </w:r>
      <w:proofErr w:type="spellStart"/>
      <w:r w:rsidRPr="003D2A3F">
        <w:t>de</w:t>
      </w:r>
      <w:proofErr w:type="spellEnd"/>
      <w:r w:rsidRPr="003D2A3F">
        <w:t xml:space="preserve"> 20__</w:t>
      </w:r>
    </w:p>
    <w:p w14:paraId="51D51411" w14:textId="77777777" w:rsidR="00C3391D" w:rsidRDefault="00C3391D" w:rsidP="00C3391D">
      <w:pPr>
        <w:jc w:val="both"/>
      </w:pPr>
    </w:p>
    <w:p w14:paraId="766FABF6" w14:textId="77777777" w:rsidR="00C3391D" w:rsidRDefault="00C3391D" w:rsidP="00C3391D">
      <w:pPr>
        <w:jc w:val="both"/>
      </w:pPr>
    </w:p>
    <w:p w14:paraId="3524E9C3" w14:textId="77777777" w:rsidR="00C3391D" w:rsidRDefault="00C3391D" w:rsidP="00C3391D">
      <w:pPr>
        <w:jc w:val="both"/>
      </w:pPr>
      <w:r>
        <w:t>__________________________________</w:t>
      </w:r>
    </w:p>
    <w:p w14:paraId="6428BF2B" w14:textId="77777777" w:rsidR="00C3391D" w:rsidRPr="003D2A3F" w:rsidRDefault="00C3391D" w:rsidP="00C3391D">
      <w:pPr>
        <w:jc w:val="both"/>
      </w:pPr>
      <w:r>
        <w:t xml:space="preserve">Assinatura do </w:t>
      </w:r>
      <w:r w:rsidRPr="003D2A3F">
        <w:t xml:space="preserve">Pesquisador </w:t>
      </w:r>
      <w:r>
        <w:t>R</w:t>
      </w:r>
      <w:r w:rsidRPr="003D2A3F">
        <w:t xml:space="preserve">esponsável </w:t>
      </w:r>
    </w:p>
    <w:p w14:paraId="0A3AD2F4" w14:textId="77777777" w:rsidR="00C3391D" w:rsidRPr="003D2A3F" w:rsidRDefault="00C3391D" w:rsidP="00C3391D">
      <w:pPr>
        <w:jc w:val="both"/>
      </w:pPr>
    </w:p>
    <w:p w14:paraId="0DBB9790" w14:textId="77777777" w:rsidR="00C3391D" w:rsidRDefault="00C3391D" w:rsidP="00C3391D">
      <w:pPr>
        <w:jc w:val="both"/>
      </w:pPr>
      <w:r>
        <w:t>__________________________________</w:t>
      </w:r>
    </w:p>
    <w:p w14:paraId="70B21646" w14:textId="77777777" w:rsidR="00C3391D" w:rsidRDefault="00C3391D" w:rsidP="00C3391D">
      <w:pPr>
        <w:jc w:val="both"/>
        <w:rPr>
          <w:color w:val="FF0000"/>
        </w:rPr>
      </w:pPr>
      <w:r>
        <w:t xml:space="preserve">Assinatura dos </w:t>
      </w:r>
      <w:r w:rsidRPr="003D2A3F">
        <w:t xml:space="preserve">Demais </w:t>
      </w:r>
      <w:r>
        <w:t>P</w:t>
      </w:r>
      <w:r w:rsidRPr="003D2A3F">
        <w:t xml:space="preserve">esquisadores </w:t>
      </w:r>
      <w:r>
        <w:rPr>
          <w:color w:val="FF0000"/>
        </w:rPr>
        <w:t>(se aplicável)</w:t>
      </w:r>
    </w:p>
    <w:p w14:paraId="7B0D66A6" w14:textId="77777777" w:rsidR="00C3391D" w:rsidRDefault="00C3391D" w:rsidP="00C3391D">
      <w:pPr>
        <w:jc w:val="both"/>
      </w:pPr>
    </w:p>
    <w:p w14:paraId="4C27EBCF" w14:textId="77777777" w:rsidR="00C3391D" w:rsidRDefault="00C3391D" w:rsidP="00C3391D">
      <w:pPr>
        <w:jc w:val="both"/>
      </w:pPr>
      <w:r>
        <w:t>__________________________________</w:t>
      </w:r>
    </w:p>
    <w:p w14:paraId="328E47A1" w14:textId="77777777" w:rsidR="00C3391D" w:rsidRPr="003D2A3F" w:rsidRDefault="00C3391D" w:rsidP="00C3391D">
      <w:pPr>
        <w:jc w:val="both"/>
      </w:pPr>
      <w:r>
        <w:t xml:space="preserve">Assinatura do Orientador </w:t>
      </w:r>
      <w:r>
        <w:rPr>
          <w:color w:val="FF0000"/>
        </w:rPr>
        <w:t>(se aplicável)</w:t>
      </w:r>
    </w:p>
    <w:p w14:paraId="175EC6C1" w14:textId="77777777" w:rsidR="00C3391D" w:rsidRPr="003D2A3F" w:rsidRDefault="00C3391D" w:rsidP="00C3391D">
      <w:pPr>
        <w:jc w:val="both"/>
      </w:pPr>
    </w:p>
    <w:p w14:paraId="051BAFA4" w14:textId="77777777" w:rsidR="001142F6" w:rsidRDefault="001142F6" w:rsidP="001142F6"/>
    <w:p w14:paraId="3D467A90" w14:textId="77777777" w:rsidR="001142F6" w:rsidRPr="00291238" w:rsidRDefault="001142F6" w:rsidP="001142F6">
      <w:pPr>
        <w:jc w:val="both"/>
      </w:pPr>
    </w:p>
    <w:p w14:paraId="1F4135E1" w14:textId="13168F12" w:rsidR="009A34AF" w:rsidRPr="000B5631" w:rsidRDefault="009A34AF" w:rsidP="009A34AF">
      <w:pPr>
        <w:rPr>
          <w:sz w:val="18"/>
          <w:szCs w:val="18"/>
        </w:rPr>
      </w:pPr>
    </w:p>
    <w:p w14:paraId="7E979974" w14:textId="1509A352" w:rsidR="764659FB" w:rsidRDefault="764659FB" w:rsidP="764659FB">
      <w:pPr>
        <w:rPr>
          <w:sz w:val="18"/>
          <w:szCs w:val="18"/>
        </w:rPr>
      </w:pPr>
    </w:p>
    <w:p w14:paraId="0EC889F9" w14:textId="3A610317" w:rsidR="764659FB" w:rsidRDefault="764659FB" w:rsidP="764659FB">
      <w:pPr>
        <w:rPr>
          <w:sz w:val="18"/>
          <w:szCs w:val="18"/>
        </w:rPr>
      </w:pPr>
    </w:p>
    <w:p w14:paraId="4FC1C4C3" w14:textId="4349ECCD" w:rsidR="009A34AF" w:rsidRDefault="009A34AF"/>
    <w:sectPr w:rsidR="009A34AF" w:rsidSect="000B2CD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4" w:right="1701" w:bottom="1417" w:left="1701" w:header="0" w:footer="1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4B39" w14:textId="77777777" w:rsidR="00B81302" w:rsidRDefault="00B81302" w:rsidP="000B5631">
      <w:r>
        <w:separator/>
      </w:r>
    </w:p>
  </w:endnote>
  <w:endnote w:type="continuationSeparator" w:id="0">
    <w:p w14:paraId="24921416" w14:textId="77777777" w:rsidR="00B81302" w:rsidRDefault="00B81302" w:rsidP="000B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401C" w14:textId="7D6D3A2E" w:rsidR="003326F6" w:rsidRPr="003326F6" w:rsidRDefault="003326F6" w:rsidP="00AD78C6">
    <w:pPr>
      <w:jc w:val="right"/>
      <w:rPr>
        <w:sz w:val="20"/>
        <w:szCs w:val="20"/>
      </w:rPr>
    </w:pPr>
    <w:r w:rsidRPr="003326F6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1ECD71E4" wp14:editId="2AF282A6">
          <wp:simplePos x="0" y="0"/>
          <wp:positionH relativeFrom="page">
            <wp:align>left</wp:align>
          </wp:positionH>
          <wp:positionV relativeFrom="paragraph">
            <wp:posOffset>2540</wp:posOffset>
          </wp:positionV>
          <wp:extent cx="7744460" cy="809621"/>
          <wp:effectExtent l="0" t="0" r="0" b="0"/>
          <wp:wrapNone/>
          <wp:docPr id="1711873670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809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8C6">
      <w:rPr>
        <w:sz w:val="20"/>
        <w:szCs w:val="20"/>
      </w:rPr>
      <w:t xml:space="preserve"> </w:t>
    </w:r>
    <w:r w:rsidRPr="003326F6">
      <w:rPr>
        <w:sz w:val="20"/>
        <w:szCs w:val="20"/>
      </w:rPr>
      <w:t>Modelo elaborado pelo CEP CIMATEC. Revisado em abril 2023</w:t>
    </w:r>
    <w:r w:rsidR="00CF1A85" w:rsidRPr="003326F6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D4D71E6" wp14:editId="084C5E73">
          <wp:simplePos x="0" y="0"/>
          <wp:positionH relativeFrom="page">
            <wp:align>left</wp:align>
          </wp:positionH>
          <wp:positionV relativeFrom="paragraph">
            <wp:posOffset>-136525</wp:posOffset>
          </wp:positionV>
          <wp:extent cx="7747511" cy="1057686"/>
          <wp:effectExtent l="0" t="0" r="6350" b="9525"/>
          <wp:wrapNone/>
          <wp:docPr id="345136843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511" cy="105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3F0" w:rsidRPr="003326F6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51B795E" wp14:editId="78629709">
          <wp:simplePos x="0" y="0"/>
          <wp:positionH relativeFrom="column">
            <wp:posOffset>-1127760</wp:posOffset>
          </wp:positionH>
          <wp:positionV relativeFrom="paragraph">
            <wp:posOffset>-123825</wp:posOffset>
          </wp:positionV>
          <wp:extent cx="7755255" cy="1226184"/>
          <wp:effectExtent l="0" t="0" r="0" b="0"/>
          <wp:wrapNone/>
          <wp:docPr id="729984489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70" cy="1229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8C6">
      <w:rPr>
        <w:sz w:val="20"/>
        <w:szCs w:val="20"/>
      </w:rPr>
      <w:t xml:space="preserve">                                                                                                                      2/2</w:t>
    </w: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9791" w14:textId="77777777" w:rsidR="00AD78C6" w:rsidRDefault="00AD78C6" w:rsidP="00AD78C6">
    <w:pPr>
      <w:pStyle w:val="Rodap"/>
      <w:jc w:val="right"/>
      <w:rPr>
        <w:sz w:val="20"/>
        <w:szCs w:val="20"/>
      </w:rPr>
    </w:pPr>
    <w:r w:rsidRPr="003326F6">
      <w:rPr>
        <w:sz w:val="20"/>
        <w:szCs w:val="20"/>
      </w:rPr>
      <w:t>Modelo elaborado pelo CEP CIMATEC. Revisado em abril 2023</w:t>
    </w:r>
  </w:p>
  <w:p w14:paraId="7769B471" w14:textId="6F567CE3" w:rsidR="00AD78C6" w:rsidRDefault="00AD78C6" w:rsidP="00AD78C6">
    <w:pPr>
      <w:pStyle w:val="Rodap"/>
      <w:jc w:val="right"/>
    </w:pPr>
    <w:r w:rsidRPr="003326F6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8480" behindDoc="1" locked="0" layoutInCell="1" allowOverlap="1" wp14:anchorId="67A67094" wp14:editId="7739DEDD">
          <wp:simplePos x="0" y="0"/>
          <wp:positionH relativeFrom="page">
            <wp:align>left</wp:align>
          </wp:positionH>
          <wp:positionV relativeFrom="paragraph">
            <wp:posOffset>-136525</wp:posOffset>
          </wp:positionV>
          <wp:extent cx="7747511" cy="1057686"/>
          <wp:effectExtent l="0" t="0" r="6350" b="9525"/>
          <wp:wrapNone/>
          <wp:docPr id="1619284909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511" cy="105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6F6">
      <w:rPr>
        <w:noProof/>
        <w:sz w:val="20"/>
        <w:szCs w:val="20"/>
        <w:lang w:eastAsia="pt-BR"/>
      </w:rPr>
      <w:drawing>
        <wp:anchor distT="0" distB="0" distL="114300" distR="114300" simplePos="0" relativeHeight="251667456" behindDoc="1" locked="0" layoutInCell="1" allowOverlap="1" wp14:anchorId="0227C338" wp14:editId="4A78E36E">
          <wp:simplePos x="0" y="0"/>
          <wp:positionH relativeFrom="column">
            <wp:posOffset>-1127760</wp:posOffset>
          </wp:positionH>
          <wp:positionV relativeFrom="paragraph">
            <wp:posOffset>-123825</wp:posOffset>
          </wp:positionV>
          <wp:extent cx="7755255" cy="1226184"/>
          <wp:effectExtent l="0" t="0" r="0" b="0"/>
          <wp:wrapNone/>
          <wp:docPr id="2104958864" name="Imagem 6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86593" name="Imagem 6" descr="Forma, Retâng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70" cy="1229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1/2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F7A4" w14:textId="77777777" w:rsidR="00B81302" w:rsidRDefault="00B81302" w:rsidP="000B5631">
      <w:r>
        <w:separator/>
      </w:r>
    </w:p>
  </w:footnote>
  <w:footnote w:type="continuationSeparator" w:id="0">
    <w:p w14:paraId="707C7123" w14:textId="77777777" w:rsidR="00B81302" w:rsidRDefault="00B81302" w:rsidP="000B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00C0" w14:textId="55F8203C" w:rsidR="009A34AF" w:rsidRDefault="007636E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F98D84" wp14:editId="5C4AA6D8">
              <wp:simplePos x="0" y="0"/>
              <wp:positionH relativeFrom="margin">
                <wp:align>center</wp:align>
              </wp:positionH>
              <wp:positionV relativeFrom="paragraph">
                <wp:posOffset>-451485</wp:posOffset>
              </wp:positionV>
              <wp:extent cx="7506121" cy="1085215"/>
              <wp:effectExtent l="0" t="0" r="0" b="635"/>
              <wp:wrapNone/>
              <wp:docPr id="1807405770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6121" cy="1085215"/>
                        <a:chOff x="0" y="0"/>
                        <a:chExt cx="7528560" cy="1085215"/>
                      </a:xfrm>
                    </wpg:grpSpPr>
                    <pic:pic xmlns:pic="http://schemas.openxmlformats.org/drawingml/2006/picture">
                      <pic:nvPicPr>
                        <pic:cNvPr id="13120186" name="Imagem 13120186" descr="Retângul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856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19449393" name="Imagem 1519449393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" y="219075"/>
                          <a:ext cx="19431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359E80" id="Agrupar 2" o:spid="_x0000_s1026" style="position:absolute;margin-left:0;margin-top:-35.55pt;width:591.05pt;height:85.45pt;z-index:251665408;mso-position-horizontal:center;mso-position-horizontal-relative:margin;mso-width-relative:margin" coordsize="75285,108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Yv/B0d8NbDxT+xjovjGS2VrjRdfDJJt5UMhFfgh4NuDcWDAn7rV/Tt/wAFrfgq&#10;PjR/wT78bWUURe40qx+3QqP9jr+lfzB+EALWSS1bja2NvpX9D+F+KVbhuVK+sJv7nZn5VxpR9nmi&#10;nb4kvwun+hv0UUV+gny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wv7TfhxfF/wCz14z8NPFvF54cu49vrmJq/kT1TSLnwv481TQb5DHJ&#10;a38kbK3YhiK/se1iwi1TSrnTZ13JcQNGy+oIxX8n/wDwUw+HY+EH7dPjfwUlv5aLrkksaYx8rMSK&#10;/ZfCPFRVXFYZ9VGS+Wj/ADR8BxzQlKFGqvNfk/0PN6KB0X/dFFfsZ+d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5wf8Ag5Y+Dk3w5/4KDN44jh2WviDS4biM7eCwzn9a/o+r8ev+Drz9n/Udb+FXhH9oDTbHdHpN&#10;59hvZlX7qv8Adz+Nfe+G+OWD4opxk7KonH5vVfij5virD/WMpk19lp/o/wAGfjdYXH2q2WYD+EVN&#10;Wb4WuVl0xUz82K0q/o2StKx+PhRRRU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8R/4KI/sqWH7Zn7J&#10;Hiz4F3IT7Tf2Jm013X7tzGN0f5kY/GvbqDzxW+FxFbB4iFek7Si00/NO6M61GniKMqc1dSTT+Z/G&#10;zrvh3xD8Jvilq3wt8Z6fJY6lo+oy2l5bTKVZWRyp6/Stbr8wHBr9bv8Ag5F/4JHav4mnuP28/wBn&#10;bw0ZLyCLPjbTLOP5nVRxchR14+9+dfjn4V8WxX8S6fejbKnDBuoNf1ZkOdYbiLK4YujvtJdYy6r/&#10;AC7o/Fc2yyrluKlTktO/ddH8/wA7m9RSkDGQwP0pK9U8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120186" o:spid="_x0000_s1027" type="#_x0000_t75" alt="Retângulo&#10;&#10;Descrição gerada automaticamente com confiança média" style="position:absolute;width:75285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">
                <v:imagedata r:id="rId3" o:title="Retângulo&#10;&#10;Descrição gerada automaticamente com confiança média"/>
              </v:shape>
              <v:shape id="Imagem 1519449393" o:spid="_x0000_s1028" type="#_x0000_t75" alt="Logotipo&#10;&#10;O conteúdo gerado por IA pode estar incorreto." style="position:absolute;left:2190;top:2190;width:19431;height: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">
                <v:imagedata r:id="rId4" o:title="Logotipo&#10;&#10;O conteúdo gerado por IA pode estar incorreto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2356" w14:textId="5B5B3A17" w:rsidR="00AD78C6" w:rsidRDefault="000B2CDF" w:rsidP="000B2CDF">
    <w:pPr>
      <w:pStyle w:val="Cabealho"/>
      <w:ind w:hanging="1701"/>
    </w:pPr>
    <w:r>
      <w:rPr>
        <w:noProof/>
      </w:rPr>
      <w:drawing>
        <wp:inline distT="0" distB="0" distL="0" distR="0" wp14:anchorId="6FB17A2B" wp14:editId="5C12E154">
          <wp:extent cx="7505065" cy="1085215"/>
          <wp:effectExtent l="0" t="0" r="635" b="635"/>
          <wp:docPr id="11475878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78C7C"/>
    <w:multiLevelType w:val="hybridMultilevel"/>
    <w:tmpl w:val="58DED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85558E"/>
    <w:multiLevelType w:val="hybridMultilevel"/>
    <w:tmpl w:val="6B8C57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E5ADDB"/>
    <w:multiLevelType w:val="hybridMultilevel"/>
    <w:tmpl w:val="DDFD81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singleLevel"/>
    <w:tmpl w:val="00000003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CC77625"/>
    <w:multiLevelType w:val="hybridMultilevel"/>
    <w:tmpl w:val="F88F29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673BD7"/>
    <w:multiLevelType w:val="hybridMultilevel"/>
    <w:tmpl w:val="F0CED4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92E9"/>
    <w:multiLevelType w:val="hybridMultilevel"/>
    <w:tmpl w:val="F54C0F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60EAD0"/>
    <w:multiLevelType w:val="hybridMultilevel"/>
    <w:tmpl w:val="F165A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987D69"/>
    <w:multiLevelType w:val="hybridMultilevel"/>
    <w:tmpl w:val="57C2244A"/>
    <w:lvl w:ilvl="0" w:tplc="6EB23970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24B90BDD"/>
    <w:multiLevelType w:val="hybridMultilevel"/>
    <w:tmpl w:val="49EE8CB2"/>
    <w:lvl w:ilvl="0" w:tplc="34D41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D87E"/>
    <w:multiLevelType w:val="hybridMultilevel"/>
    <w:tmpl w:val="7897E3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0E1AEB"/>
    <w:multiLevelType w:val="hybridMultilevel"/>
    <w:tmpl w:val="8116A6F4"/>
    <w:lvl w:ilvl="0" w:tplc="76481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A635A5"/>
    <w:multiLevelType w:val="hybridMultilevel"/>
    <w:tmpl w:val="B916D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F7588E"/>
    <w:multiLevelType w:val="hybridMultilevel"/>
    <w:tmpl w:val="2404238C"/>
    <w:lvl w:ilvl="0" w:tplc="FC4CB7A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D773572"/>
    <w:multiLevelType w:val="hybridMultilevel"/>
    <w:tmpl w:val="C3F89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32262"/>
    <w:multiLevelType w:val="hybridMultilevel"/>
    <w:tmpl w:val="8D00BE58"/>
    <w:lvl w:ilvl="0" w:tplc="B450F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712AD"/>
    <w:multiLevelType w:val="hybridMultilevel"/>
    <w:tmpl w:val="39F257C0"/>
    <w:lvl w:ilvl="0" w:tplc="0416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70F948E3"/>
    <w:multiLevelType w:val="hybridMultilevel"/>
    <w:tmpl w:val="5D018D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06326796">
    <w:abstractNumId w:val="10"/>
  </w:num>
  <w:num w:numId="2" w16cid:durableId="2102068482">
    <w:abstractNumId w:val="12"/>
  </w:num>
  <w:num w:numId="3" w16cid:durableId="45953027">
    <w:abstractNumId w:val="17"/>
  </w:num>
  <w:num w:numId="4" w16cid:durableId="310330050">
    <w:abstractNumId w:val="9"/>
  </w:num>
  <w:num w:numId="5" w16cid:durableId="1382557131">
    <w:abstractNumId w:val="1"/>
  </w:num>
  <w:num w:numId="6" w16cid:durableId="1081491099">
    <w:abstractNumId w:val="6"/>
  </w:num>
  <w:num w:numId="7" w16cid:durableId="2005235547">
    <w:abstractNumId w:val="11"/>
  </w:num>
  <w:num w:numId="8" w16cid:durableId="983193087">
    <w:abstractNumId w:val="15"/>
  </w:num>
  <w:num w:numId="9" w16cid:durableId="267544978">
    <w:abstractNumId w:val="7"/>
  </w:num>
  <w:num w:numId="10" w16cid:durableId="1782915232">
    <w:abstractNumId w:val="2"/>
  </w:num>
  <w:num w:numId="11" w16cid:durableId="130287976">
    <w:abstractNumId w:val="13"/>
  </w:num>
  <w:num w:numId="12" w16cid:durableId="1855418687">
    <w:abstractNumId w:val="4"/>
  </w:num>
  <w:num w:numId="13" w16cid:durableId="200216894">
    <w:abstractNumId w:val="0"/>
  </w:num>
  <w:num w:numId="14" w16cid:durableId="536898091">
    <w:abstractNumId w:val="5"/>
  </w:num>
  <w:num w:numId="15" w16cid:durableId="1357077128">
    <w:abstractNumId w:val="14"/>
  </w:num>
  <w:num w:numId="16" w16cid:durableId="651371805">
    <w:abstractNumId w:val="8"/>
  </w:num>
  <w:num w:numId="17" w16cid:durableId="1296983467">
    <w:abstractNumId w:val="16"/>
  </w:num>
  <w:num w:numId="18" w16cid:durableId="111831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1"/>
    <w:rsid w:val="00003573"/>
    <w:rsid w:val="00005EDE"/>
    <w:rsid w:val="000455F6"/>
    <w:rsid w:val="000B2CDF"/>
    <w:rsid w:val="000B5631"/>
    <w:rsid w:val="001142F6"/>
    <w:rsid w:val="001206A9"/>
    <w:rsid w:val="00165E63"/>
    <w:rsid w:val="001C1771"/>
    <w:rsid w:val="00271E67"/>
    <w:rsid w:val="002F7E76"/>
    <w:rsid w:val="0033074A"/>
    <w:rsid w:val="003326F6"/>
    <w:rsid w:val="00356A68"/>
    <w:rsid w:val="00390DF8"/>
    <w:rsid w:val="003C232A"/>
    <w:rsid w:val="0044775B"/>
    <w:rsid w:val="00463BB6"/>
    <w:rsid w:val="00472874"/>
    <w:rsid w:val="00493C5B"/>
    <w:rsid w:val="0055696D"/>
    <w:rsid w:val="00564123"/>
    <w:rsid w:val="005A2180"/>
    <w:rsid w:val="005E7BCA"/>
    <w:rsid w:val="00637CA8"/>
    <w:rsid w:val="00653DA3"/>
    <w:rsid w:val="0067410C"/>
    <w:rsid w:val="0070018E"/>
    <w:rsid w:val="00713890"/>
    <w:rsid w:val="007636E2"/>
    <w:rsid w:val="00773FA5"/>
    <w:rsid w:val="007C1DFC"/>
    <w:rsid w:val="007C76D2"/>
    <w:rsid w:val="00881B5A"/>
    <w:rsid w:val="008D05C7"/>
    <w:rsid w:val="008E2CC2"/>
    <w:rsid w:val="00915F83"/>
    <w:rsid w:val="00922A24"/>
    <w:rsid w:val="009837D4"/>
    <w:rsid w:val="009A1D71"/>
    <w:rsid w:val="009A34AF"/>
    <w:rsid w:val="009C54BC"/>
    <w:rsid w:val="009F37E1"/>
    <w:rsid w:val="009F50A3"/>
    <w:rsid w:val="00AA5F34"/>
    <w:rsid w:val="00AD78C6"/>
    <w:rsid w:val="00B81302"/>
    <w:rsid w:val="00B9176C"/>
    <w:rsid w:val="00B96D3E"/>
    <w:rsid w:val="00BC1ED7"/>
    <w:rsid w:val="00BD7294"/>
    <w:rsid w:val="00C3391D"/>
    <w:rsid w:val="00C33C7A"/>
    <w:rsid w:val="00CE3970"/>
    <w:rsid w:val="00CF1A85"/>
    <w:rsid w:val="00DD03F0"/>
    <w:rsid w:val="00DD4E8B"/>
    <w:rsid w:val="00E14399"/>
    <w:rsid w:val="00E6111F"/>
    <w:rsid w:val="00FF3229"/>
    <w:rsid w:val="7646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3C322"/>
  <w15:chartTrackingRefBased/>
  <w15:docId w15:val="{C6212E1A-9650-6946-98FC-1944C571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56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56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5631"/>
    <w:rPr>
      <w:vertAlign w:val="superscript"/>
    </w:rPr>
  </w:style>
  <w:style w:type="paragraph" w:styleId="Cabealho">
    <w:name w:val="header"/>
    <w:basedOn w:val="Normal"/>
    <w:link w:val="CabealhoChar"/>
    <w:unhideWhenUsed/>
    <w:rsid w:val="009A34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4AF"/>
  </w:style>
  <w:style w:type="paragraph" w:styleId="Rodap">
    <w:name w:val="footer"/>
    <w:basedOn w:val="Normal"/>
    <w:link w:val="RodapChar"/>
    <w:uiPriority w:val="99"/>
    <w:unhideWhenUsed/>
    <w:rsid w:val="009A3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34AF"/>
  </w:style>
  <w:style w:type="character" w:styleId="Hyperlink">
    <w:name w:val="Hyperlink"/>
    <w:basedOn w:val="Fontepargpadro"/>
    <w:uiPriority w:val="99"/>
    <w:unhideWhenUsed/>
    <w:rsid w:val="0033074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54B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142F6"/>
    <w:pPr>
      <w:spacing w:after="160" w:line="259" w:lineRule="auto"/>
      <w:ind w:left="720"/>
      <w:contextualSpacing/>
    </w:pPr>
    <w:rPr>
      <w:sz w:val="22"/>
      <w:szCs w:val="22"/>
      <w14:ligatures w14:val="none"/>
    </w:rPr>
  </w:style>
  <w:style w:type="table" w:styleId="Tabelacomgrade">
    <w:name w:val="Table Grid"/>
    <w:basedOn w:val="Tabelanormal"/>
    <w:uiPriority w:val="39"/>
    <w:rsid w:val="001142F6"/>
    <w:rPr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2F6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styleId="Forte">
    <w:name w:val="Strong"/>
    <w:basedOn w:val="Fontepargpadro"/>
    <w:qFormat/>
    <w:rsid w:val="00C3391D"/>
    <w:rPr>
      <w:b/>
      <w:bCs/>
    </w:rPr>
  </w:style>
  <w:style w:type="paragraph" w:styleId="Corpodetexto">
    <w:name w:val="Body Text"/>
    <w:basedOn w:val="Normal"/>
    <w:link w:val="CorpodetextoChar"/>
    <w:rsid w:val="00C3391D"/>
    <w:pPr>
      <w:widowControl w:val="0"/>
      <w:suppressAutoHyphens/>
      <w:spacing w:line="480" w:lineRule="auto"/>
      <w:jc w:val="both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C3391D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14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43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4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4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43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d7e5b-ccc8-475e-a2c6-095811821c29">
      <Terms xmlns="http://schemas.microsoft.com/office/infopath/2007/PartnerControls"/>
    </lcf76f155ced4ddcb4097134ff3c332f>
    <TaxCatchAll xmlns="19e5a9aa-0ac8-4380-8ac2-b5f9c20f6f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4B25610DDA44489FE511E3F1618AC9" ma:contentTypeVersion="17" ma:contentTypeDescription="Crie um novo documento." ma:contentTypeScope="" ma:versionID="48df2f4b2bbb2a6438ff67f2b9785553">
  <xsd:schema xmlns:xsd="http://www.w3.org/2001/XMLSchema" xmlns:xs="http://www.w3.org/2001/XMLSchema" xmlns:p="http://schemas.microsoft.com/office/2006/metadata/properties" xmlns:ns2="a1fd7e5b-ccc8-475e-a2c6-095811821c29" xmlns:ns3="19e5a9aa-0ac8-4380-8ac2-b5f9c20f6fe2" targetNamespace="http://schemas.microsoft.com/office/2006/metadata/properties" ma:root="true" ma:fieldsID="b489e8791d1a1d04f40e0387c409f0b9" ns2:_="" ns3:_="">
    <xsd:import namespace="a1fd7e5b-ccc8-475e-a2c6-095811821c29"/>
    <xsd:import namespace="19e5a9aa-0ac8-4380-8ac2-b5f9c20f6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d7e5b-ccc8-475e-a2c6-095811821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000289-e8e0-4655-aaa4-6ce2e2879b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5a9aa-0ac8-4380-8ac2-b5f9c20f6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9a4e7c-6ffc-46c9-b7ac-279adde229b9}" ma:internalName="TaxCatchAll" ma:showField="CatchAllData" ma:web="19e5a9aa-0ac8-4380-8ac2-b5f9c20f6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29D2F-CB3F-4808-947D-9977823B2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B818E-7C1B-4103-B1B8-942693677DBB}">
  <ds:schemaRefs>
    <ds:schemaRef ds:uri="http://schemas.microsoft.com/office/2006/metadata/properties"/>
    <ds:schemaRef ds:uri="http://schemas.microsoft.com/office/infopath/2007/PartnerControls"/>
    <ds:schemaRef ds:uri="a1fd7e5b-ccc8-475e-a2c6-095811821c29"/>
    <ds:schemaRef ds:uri="19e5a9aa-0ac8-4380-8ac2-b5f9c20f6fe2"/>
  </ds:schemaRefs>
</ds:datastoreItem>
</file>

<file path=customXml/itemProps3.xml><?xml version="1.0" encoding="utf-8"?>
<ds:datastoreItem xmlns:ds="http://schemas.openxmlformats.org/officeDocument/2006/customXml" ds:itemID="{1DBBE3C0-9CAA-48EB-A5F6-CD5B10B4D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d7e5b-ccc8-475e-a2c6-095811821c29"/>
    <ds:schemaRef ds:uri="19e5a9aa-0ac8-4380-8ac2-b5f9c20f6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9346B-1497-41C0-9958-E1360BFC8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1</Words>
  <Characters>2521</Characters>
  <Application>Microsoft Office Word</Application>
  <DocSecurity>0</DocSecurity>
  <Lines>96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Ipojucan Simões dos santos</dc:creator>
  <cp:keywords/>
  <dc:description/>
  <cp:lastModifiedBy>ADRIANO dos Santos Martins</cp:lastModifiedBy>
  <cp:revision>13</cp:revision>
  <dcterms:created xsi:type="dcterms:W3CDTF">2024-12-02T23:10:00Z</dcterms:created>
  <dcterms:modified xsi:type="dcterms:W3CDTF">2026-03-3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B25610DDA44489FE511E3F1618AC9</vt:lpwstr>
  </property>
  <property fmtid="{D5CDD505-2E9C-101B-9397-08002B2CF9AE}" pid="3" name="MediaServiceImageTags">
    <vt:lpwstr/>
  </property>
</Properties>
</file>